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90" w:rsidRDefault="00F93B90" w:rsidP="006869AA">
      <w:pPr>
        <w:pStyle w:val="a3"/>
        <w:spacing w:beforeAutospacing="0" w:after="0" w:afterAutospacing="0"/>
        <w:ind w:right="40"/>
        <w:jc w:val="center"/>
        <w:rPr>
          <w:b/>
          <w:sz w:val="32"/>
          <w:szCs w:val="32"/>
        </w:rPr>
      </w:pPr>
    </w:p>
    <w:p w:rsidR="00F93B90" w:rsidRDefault="00F93B90" w:rsidP="006869AA">
      <w:pPr>
        <w:pStyle w:val="a3"/>
        <w:spacing w:beforeAutospacing="0" w:after="0" w:afterAutospacing="0"/>
        <w:ind w:right="40"/>
        <w:jc w:val="center"/>
        <w:rPr>
          <w:b/>
          <w:sz w:val="32"/>
          <w:szCs w:val="32"/>
        </w:rPr>
      </w:pPr>
    </w:p>
    <w:p w:rsidR="00F93B90" w:rsidRDefault="00F93B90" w:rsidP="006869AA">
      <w:pPr>
        <w:pStyle w:val="a3"/>
        <w:spacing w:beforeAutospacing="0" w:after="0" w:afterAutospacing="0"/>
        <w:ind w:right="40"/>
        <w:jc w:val="center"/>
        <w:rPr>
          <w:b/>
          <w:sz w:val="32"/>
          <w:szCs w:val="32"/>
        </w:rPr>
      </w:pPr>
    </w:p>
    <w:p w:rsidR="006869AA" w:rsidRDefault="006869AA" w:rsidP="006869AA">
      <w:pPr>
        <w:pStyle w:val="a3"/>
        <w:spacing w:beforeAutospacing="0" w:after="0" w:afterAutospacing="0"/>
        <w:ind w:right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МЕРОПРИЯТИЙ </w:t>
      </w:r>
    </w:p>
    <w:p w:rsidR="006869AA" w:rsidRDefault="00401C42" w:rsidP="006869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р</w:t>
      </w:r>
      <w:r w:rsidR="006869AA">
        <w:rPr>
          <w:sz w:val="28"/>
          <w:szCs w:val="28"/>
        </w:rPr>
        <w:t xml:space="preserve">еализации </w:t>
      </w:r>
      <w:r w:rsidR="000E1C2A">
        <w:rPr>
          <w:sz w:val="28"/>
          <w:szCs w:val="28"/>
        </w:rPr>
        <w:t>экологического</w:t>
      </w:r>
      <w:r w:rsidR="006869AA">
        <w:rPr>
          <w:sz w:val="28"/>
          <w:szCs w:val="28"/>
        </w:rPr>
        <w:t xml:space="preserve"> проекта </w:t>
      </w:r>
    </w:p>
    <w:p w:rsidR="006869AA" w:rsidRDefault="006869AA" w:rsidP="006869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1C2A">
        <w:rPr>
          <w:sz w:val="28"/>
          <w:szCs w:val="28"/>
        </w:rPr>
        <w:t>Мой любимый парк</w:t>
      </w:r>
      <w:r>
        <w:rPr>
          <w:sz w:val="28"/>
          <w:szCs w:val="28"/>
        </w:rPr>
        <w:t>»</w:t>
      </w:r>
    </w:p>
    <w:p w:rsidR="006869AA" w:rsidRDefault="00401C42" w:rsidP="006869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6869AA">
        <w:rPr>
          <w:sz w:val="28"/>
          <w:szCs w:val="28"/>
        </w:rPr>
        <w:t>-2016 учебный год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714"/>
        <w:gridCol w:w="2700"/>
      </w:tblGrid>
      <w:tr w:rsidR="006869AA" w:rsidTr="006869AA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Default="006869AA">
            <w:pPr>
              <w:pStyle w:val="2"/>
              <w:spacing w:before="0" w:beforeAutospacing="0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Default="006869AA">
            <w:pPr>
              <w:pStyle w:val="2"/>
              <w:spacing w:before="0" w:beforeAutospacing="0"/>
              <w:jc w:val="center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Default="006869AA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  <w:p w:rsidR="006869AA" w:rsidRDefault="006869AA">
            <w:pPr>
              <w:pStyle w:val="2"/>
              <w:spacing w:before="0" w:beforeAutospacing="0"/>
              <w:jc w:val="center"/>
              <w:rPr>
                <w:rStyle w:val="apple-converted-space"/>
                <w:color w:val="0000FF"/>
                <w:shd w:val="clear" w:color="auto" w:fill="FFFFFF"/>
              </w:rPr>
            </w:pP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2" w:rsidRPr="001C3A24" w:rsidRDefault="00401C42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1C3A24">
              <w:rPr>
                <w:rStyle w:val="apple-converted-space"/>
                <w:color w:val="000000" w:themeColor="text1"/>
                <w:sz w:val="28"/>
                <w:szCs w:val="28"/>
              </w:rPr>
              <w:t>Экскурсия в природу.</w:t>
            </w:r>
          </w:p>
          <w:p w:rsidR="00401C42" w:rsidRPr="001C3A24" w:rsidRDefault="00401C42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1C3A24">
              <w:rPr>
                <w:rStyle w:val="apple-converted-space"/>
                <w:color w:val="000000" w:themeColor="text1"/>
                <w:sz w:val="28"/>
                <w:szCs w:val="28"/>
              </w:rPr>
              <w:t>Коллективная работа «Ленинградский парк осенью».</w:t>
            </w:r>
          </w:p>
          <w:p w:rsidR="008D049A" w:rsidRPr="001C3A24" w:rsidRDefault="008D049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color w:val="000000" w:themeColor="text1"/>
                <w:sz w:val="28"/>
                <w:szCs w:val="28"/>
              </w:rPr>
              <w:t xml:space="preserve">Беседа </w:t>
            </w:r>
            <w:r w:rsidRPr="001C3A24">
              <w:rPr>
                <w:color w:val="000000" w:themeColor="text1"/>
                <w:sz w:val="28"/>
                <w:szCs w:val="28"/>
                <w:shd w:val="clear" w:color="auto" w:fill="FFFFFF"/>
              </w:rPr>
              <w:t>«Защитники природы»</w:t>
            </w:r>
            <w:r w:rsidR="001524C6" w:rsidRPr="001C3A24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524C6" w:rsidRPr="001C3A24" w:rsidRDefault="001524C6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1C3A24">
              <w:rPr>
                <w:color w:val="000000" w:themeColor="text1"/>
                <w:sz w:val="28"/>
                <w:szCs w:val="28"/>
                <w:shd w:val="clear" w:color="auto" w:fill="FFFFFF"/>
              </w:rPr>
              <w:t>Занятие «Как заполнять календарь природы?</w:t>
            </w:r>
            <w:r w:rsidR="00D31C04" w:rsidRPr="001C3A24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Сентябрь 2015</w:t>
            </w:r>
          </w:p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rPr>
          <w:trHeight w:val="8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83366B" w:rsidP="007074F2">
            <w:pPr>
              <w:pStyle w:val="a3"/>
              <w:spacing w:before="0" w:beforeAutospacing="0" w:after="225" w:afterAutospacing="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3A24">
              <w:rPr>
                <w:color w:val="000000" w:themeColor="text1"/>
                <w:sz w:val="28"/>
                <w:szCs w:val="28"/>
              </w:rPr>
              <w:t>Занятие «Зачем нужна вода?</w:t>
            </w:r>
            <w:r w:rsidR="00D31C04" w:rsidRPr="001C3A24">
              <w:rPr>
                <w:color w:val="000000" w:themeColor="text1"/>
                <w:sz w:val="28"/>
                <w:szCs w:val="28"/>
              </w:rPr>
              <w:t>»</w:t>
            </w:r>
            <w:r w:rsidRPr="001C3A24">
              <w:rPr>
                <w:color w:val="000000" w:themeColor="text1"/>
                <w:sz w:val="28"/>
                <w:szCs w:val="28"/>
              </w:rPr>
              <w:t xml:space="preserve"> Эксперименты с водой.</w:t>
            </w:r>
          </w:p>
          <w:p w:rsidR="0083366B" w:rsidRPr="001C3A24" w:rsidRDefault="0083366B" w:rsidP="007074F2">
            <w:pPr>
              <w:pStyle w:val="a3"/>
              <w:spacing w:before="0" w:beforeAutospacing="0" w:after="225" w:afterAutospacing="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3A24">
              <w:rPr>
                <w:color w:val="000000" w:themeColor="text1"/>
                <w:sz w:val="28"/>
                <w:szCs w:val="28"/>
              </w:rPr>
              <w:t>Беседа об охране природы в Ленинградском парке.</w:t>
            </w:r>
          </w:p>
          <w:p w:rsidR="007D2171" w:rsidRPr="001C3A24" w:rsidRDefault="007D2171" w:rsidP="007074F2">
            <w:pPr>
              <w:pStyle w:val="a3"/>
              <w:spacing w:before="0" w:beforeAutospacing="0" w:after="225" w:afterAutospacing="0" w:line="27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A24">
              <w:rPr>
                <w:color w:val="000000" w:themeColor="text1"/>
                <w:sz w:val="28"/>
                <w:szCs w:val="28"/>
              </w:rPr>
              <w:t>Участие в гор</w:t>
            </w:r>
            <w:r w:rsidR="00B445B2" w:rsidRPr="001C3A24">
              <w:rPr>
                <w:color w:val="000000" w:themeColor="text1"/>
                <w:sz w:val="28"/>
                <w:szCs w:val="28"/>
              </w:rPr>
              <w:t xml:space="preserve">одском экологическом фестивале </w:t>
            </w:r>
            <w:r w:rsidR="00B445B2" w:rsidRPr="001C3A24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1C3A24">
              <w:rPr>
                <w:b/>
                <w:color w:val="000000" w:themeColor="text1"/>
                <w:sz w:val="28"/>
                <w:szCs w:val="28"/>
              </w:rPr>
              <w:t>Бережём планету вместе</w:t>
            </w:r>
            <w:r w:rsidR="00B445B2" w:rsidRPr="001C3A24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374D41" w:rsidRPr="001C3A24" w:rsidRDefault="00374D41" w:rsidP="007074F2">
            <w:pPr>
              <w:pStyle w:val="a3"/>
              <w:spacing w:before="0" w:beforeAutospacing="0" w:after="225" w:afterAutospacing="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3A24">
              <w:rPr>
                <w:color w:val="000000" w:themeColor="text1"/>
                <w:sz w:val="28"/>
                <w:szCs w:val="28"/>
              </w:rPr>
              <w:t>Аппликация «Осенние листочки».</w:t>
            </w:r>
          </w:p>
          <w:p w:rsidR="00374D41" w:rsidRPr="001C3A24" w:rsidRDefault="00374D41" w:rsidP="007074F2">
            <w:pPr>
              <w:pStyle w:val="a3"/>
              <w:spacing w:before="0" w:beforeAutospacing="0" w:after="225" w:afterAutospacing="0" w:line="270" w:lineRule="atLeast"/>
              <w:jc w:val="center"/>
              <w:rPr>
                <w:rStyle w:val="apple-converted-space"/>
                <w:b/>
                <w:color w:val="000000" w:themeColor="text1"/>
                <w:sz w:val="28"/>
                <w:szCs w:val="28"/>
              </w:rPr>
            </w:pPr>
            <w:r w:rsidRPr="001C3A24">
              <w:rPr>
                <w:b/>
                <w:color w:val="000000" w:themeColor="text1"/>
                <w:sz w:val="28"/>
                <w:szCs w:val="28"/>
              </w:rPr>
              <w:t xml:space="preserve">Участие </w:t>
            </w:r>
            <w:r w:rsidR="00EC6105" w:rsidRPr="001C3A24">
              <w:rPr>
                <w:b/>
                <w:color w:val="000000" w:themeColor="text1"/>
                <w:sz w:val="28"/>
                <w:szCs w:val="28"/>
              </w:rPr>
              <w:t xml:space="preserve">во </w:t>
            </w:r>
            <w:r w:rsidR="00747ECF" w:rsidRPr="001C3A24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EC6105" w:rsidRPr="001C3A24">
              <w:rPr>
                <w:b/>
                <w:color w:val="000000" w:themeColor="text1"/>
                <w:sz w:val="28"/>
                <w:szCs w:val="28"/>
              </w:rPr>
              <w:t>тором Международном конкурсе поделок «Чудеса природы»</w:t>
            </w:r>
            <w:r w:rsidR="00D31C04" w:rsidRPr="001C3A24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ктябрь 2015</w:t>
            </w:r>
          </w:p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sz w:val="28"/>
                <w:szCs w:val="28"/>
              </w:rPr>
            </w:pPr>
          </w:p>
        </w:tc>
      </w:tr>
      <w:tr w:rsidR="006869AA" w:rsidRPr="001C3A24" w:rsidTr="006869AA">
        <w:trPr>
          <w:trHeight w:val="1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B445B2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икторина «Времена года»</w:t>
            </w:r>
            <w:r w:rsidR="00B832EB" w:rsidRPr="001C3A24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, презентация.</w:t>
            </w:r>
          </w:p>
          <w:p w:rsidR="00596D16" w:rsidRDefault="00596D16" w:rsidP="007074F2">
            <w:pPr>
              <w:pStyle w:val="2"/>
              <w:spacing w:before="0" w:before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b w:val="0"/>
                <w:sz w:val="28"/>
                <w:szCs w:val="28"/>
                <w:shd w:val="clear" w:color="auto" w:fill="FFFFFF"/>
              </w:rPr>
              <w:t xml:space="preserve">Игра-путешествие  "Почему мы с </w:t>
            </w:r>
            <w:r w:rsidR="00241AE5" w:rsidRPr="001C3A24">
              <w:rPr>
                <w:b w:val="0"/>
                <w:sz w:val="28"/>
                <w:szCs w:val="28"/>
                <w:shd w:val="clear" w:color="auto" w:fill="FFFFFF"/>
              </w:rPr>
              <w:t xml:space="preserve">парком </w:t>
            </w:r>
            <w:r w:rsidRPr="001C3A24">
              <w:rPr>
                <w:b w:val="0"/>
                <w:sz w:val="28"/>
                <w:szCs w:val="28"/>
                <w:shd w:val="clear" w:color="auto" w:fill="FFFFFF"/>
              </w:rPr>
              <w:t xml:space="preserve"> дружим, для чего он людям нужен?"</w:t>
            </w:r>
          </w:p>
          <w:p w:rsidR="004D268E" w:rsidRPr="004D268E" w:rsidRDefault="004D268E" w:rsidP="007074F2">
            <w:pPr>
              <w:pStyle w:val="2"/>
              <w:spacing w:before="0" w:before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D268E">
              <w:rPr>
                <w:sz w:val="28"/>
                <w:szCs w:val="28"/>
                <w:shd w:val="clear" w:color="auto" w:fill="FFFFFF"/>
              </w:rPr>
              <w:t>Участие во Всероссийском  творческом конкурсе «Искры вдохновения»</w:t>
            </w:r>
            <w:r w:rsidR="00791C19">
              <w:rPr>
                <w:sz w:val="28"/>
                <w:szCs w:val="28"/>
                <w:shd w:val="clear" w:color="auto" w:fill="FFFFFF"/>
              </w:rPr>
              <w:t xml:space="preserve"> на тему «Красота природы».</w:t>
            </w:r>
          </w:p>
          <w:p w:rsidR="003B762E" w:rsidRPr="001C3A24" w:rsidRDefault="003B762E" w:rsidP="007074F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sz w:val="28"/>
                <w:szCs w:val="28"/>
                <w:shd w:val="clear" w:color="auto" w:fill="FFFFFF"/>
              </w:rPr>
              <w:t xml:space="preserve">Беседа </w:t>
            </w: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 xml:space="preserve">«Что такое Красная книга </w:t>
            </w:r>
            <w:proofErr w:type="gramStart"/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. Москвы»</w:t>
            </w:r>
          </w:p>
          <w:p w:rsidR="00045AC2" w:rsidRPr="001C3A24" w:rsidRDefault="00045AC2" w:rsidP="007074F2">
            <w:pPr>
              <w:jc w:val="center"/>
              <w:rPr>
                <w:sz w:val="28"/>
                <w:szCs w:val="28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Занятие «</w:t>
            </w:r>
            <w:r w:rsidR="00AF3D5C" w:rsidRPr="001C3A24">
              <w:rPr>
                <w:color w:val="000000"/>
                <w:sz w:val="28"/>
                <w:szCs w:val="28"/>
                <w:shd w:val="clear" w:color="auto" w:fill="FFFFFF"/>
              </w:rPr>
              <w:t>Как белки Л</w:t>
            </w: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енинградского парка готовятся к зиме</w:t>
            </w:r>
            <w:r w:rsidR="00C42592" w:rsidRPr="001C3A2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7371C" w:rsidRPr="001C3A24" w:rsidRDefault="0037371C" w:rsidP="0037371C">
            <w:pPr>
              <w:pStyle w:val="2"/>
              <w:spacing w:before="0" w:beforeAutospacing="0"/>
              <w:rPr>
                <w:rStyle w:val="apple-converted-space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b w:val="0"/>
                <w:sz w:val="28"/>
                <w:szCs w:val="28"/>
                <w:bdr w:val="none" w:sz="0" w:space="0" w:color="auto" w:frame="1"/>
              </w:rPr>
              <w:t>Ноябрь 2015</w:t>
            </w: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8D049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Беседа «Берегите природу»</w:t>
            </w:r>
          </w:p>
          <w:p w:rsidR="007E6EA8" w:rsidRPr="001C3A24" w:rsidRDefault="007E6EA8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Животные рядом с нами»</w:t>
            </w:r>
            <w:r w:rsidR="00045AC2" w:rsidRPr="001C3A2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45AC2" w:rsidRPr="001C3A24" w:rsidRDefault="00045AC2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Наблюдение «</w:t>
            </w:r>
            <w:r w:rsidR="004D268E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еревья и как мы можем им помочь?»</w:t>
            </w:r>
          </w:p>
          <w:p w:rsidR="00ED424F" w:rsidRPr="001C3A24" w:rsidRDefault="00ED424F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Занятие «Откуда берется мусор в Ленинградском парке?»</w:t>
            </w:r>
          </w:p>
          <w:p w:rsidR="006C2DAF" w:rsidRPr="001C3A24" w:rsidRDefault="006C2DAF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Коллективная работа «Ленинградский парк зимой».</w:t>
            </w:r>
          </w:p>
          <w:p w:rsidR="006C2DAF" w:rsidRPr="001C3A24" w:rsidRDefault="006C2DAF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3A24">
              <w:rPr>
                <w:sz w:val="28"/>
                <w:szCs w:val="28"/>
                <w:bdr w:val="none" w:sz="0" w:space="0" w:color="auto" w:frame="1"/>
              </w:rPr>
              <w:t>Декабрь 2015</w:t>
            </w:r>
          </w:p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8D049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3A24">
              <w:rPr>
                <w:sz w:val="28"/>
                <w:szCs w:val="28"/>
              </w:rPr>
              <w:t xml:space="preserve">Беседа </w:t>
            </w:r>
            <w:r w:rsidRPr="001C3A24">
              <w:rPr>
                <w:color w:val="000000"/>
                <w:sz w:val="28"/>
                <w:szCs w:val="28"/>
                <w:shd w:val="clear" w:color="auto" w:fill="FFFFFF"/>
              </w:rPr>
              <w:t>«Птицы наши друзья»</w:t>
            </w:r>
          </w:p>
          <w:p w:rsidR="00241AE5" w:rsidRPr="001C3A24" w:rsidRDefault="00BF6335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iCs/>
                <w:sz w:val="28"/>
                <w:szCs w:val="28"/>
              </w:rPr>
            </w:pPr>
            <w:r w:rsidRPr="001C3A24">
              <w:rPr>
                <w:rStyle w:val="apple-converted-space"/>
                <w:iCs/>
                <w:sz w:val="28"/>
                <w:szCs w:val="28"/>
              </w:rPr>
              <w:t>Дидактическая игра «Зимние узоры»</w:t>
            </w:r>
            <w:r w:rsidR="001524C6" w:rsidRPr="001C3A24">
              <w:rPr>
                <w:rStyle w:val="apple-converted-space"/>
                <w:iCs/>
                <w:sz w:val="28"/>
                <w:szCs w:val="28"/>
              </w:rPr>
              <w:t>, «Наряды матушки-земли</w:t>
            </w:r>
            <w:r w:rsidR="004D268E">
              <w:rPr>
                <w:rStyle w:val="apple-converted-space"/>
                <w:iCs/>
                <w:sz w:val="28"/>
                <w:szCs w:val="28"/>
              </w:rPr>
              <w:t>»</w:t>
            </w:r>
            <w:r w:rsidR="001524C6" w:rsidRPr="001C3A24">
              <w:rPr>
                <w:rStyle w:val="apple-converted-space"/>
                <w:iCs/>
                <w:sz w:val="28"/>
                <w:szCs w:val="28"/>
              </w:rPr>
              <w:t>.</w:t>
            </w:r>
          </w:p>
          <w:p w:rsidR="00AF3D5C" w:rsidRPr="001C3A24" w:rsidRDefault="00AF3D5C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iCs/>
                <w:sz w:val="28"/>
                <w:szCs w:val="28"/>
              </w:rPr>
            </w:pPr>
            <w:r w:rsidRPr="001C3A24">
              <w:rPr>
                <w:rStyle w:val="apple-converted-space"/>
                <w:iCs/>
                <w:sz w:val="28"/>
                <w:szCs w:val="28"/>
              </w:rPr>
              <w:t>Наблюдения</w:t>
            </w:r>
            <w:r w:rsidR="00C42592" w:rsidRPr="001C3A24">
              <w:rPr>
                <w:rStyle w:val="apple-converted-space"/>
                <w:iCs/>
                <w:sz w:val="28"/>
                <w:szCs w:val="28"/>
              </w:rPr>
              <w:t>:</w:t>
            </w:r>
            <w:r w:rsidRPr="001C3A24">
              <w:rPr>
                <w:rStyle w:val="apple-converted-space"/>
                <w:iCs/>
                <w:sz w:val="28"/>
                <w:szCs w:val="28"/>
              </w:rPr>
              <w:t xml:space="preserve"> «Какие птицы прилетают на кормушку?»</w:t>
            </w:r>
          </w:p>
          <w:p w:rsidR="00C143DB" w:rsidRPr="001C3A24" w:rsidRDefault="00C143DB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iCs/>
                <w:sz w:val="28"/>
                <w:szCs w:val="28"/>
              </w:rPr>
            </w:pPr>
          </w:p>
          <w:p w:rsidR="00C143DB" w:rsidRPr="001C3A24" w:rsidRDefault="00C42592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iCs/>
                <w:sz w:val="28"/>
                <w:szCs w:val="28"/>
              </w:rPr>
            </w:pPr>
            <w:r w:rsidRPr="001C3A24">
              <w:rPr>
                <w:rStyle w:val="apple-converted-space"/>
                <w:iCs/>
                <w:sz w:val="28"/>
                <w:szCs w:val="28"/>
              </w:rPr>
              <w:lastRenderedPageBreak/>
              <w:t>Занятие: «</w:t>
            </w:r>
            <w:r w:rsidR="00C143DB" w:rsidRPr="001C3A24">
              <w:rPr>
                <w:rStyle w:val="apple-converted-space"/>
                <w:iCs/>
                <w:sz w:val="28"/>
                <w:szCs w:val="28"/>
              </w:rPr>
              <w:t>Раскрась и запомни птиц Ленинградского парка</w:t>
            </w:r>
            <w:r w:rsidRPr="001C3A24">
              <w:rPr>
                <w:rStyle w:val="apple-converted-space"/>
                <w:iCs/>
                <w:sz w:val="28"/>
                <w:szCs w:val="28"/>
              </w:rPr>
              <w:t>»</w:t>
            </w:r>
            <w:r w:rsidR="00C143DB" w:rsidRPr="001C3A24">
              <w:rPr>
                <w:rStyle w:val="apple-converted-space"/>
                <w:iCs/>
                <w:sz w:val="28"/>
                <w:szCs w:val="28"/>
              </w:rPr>
              <w:t>.</w:t>
            </w:r>
          </w:p>
          <w:p w:rsidR="00273374" w:rsidRPr="001C3A24" w:rsidRDefault="00273374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iCs/>
                <w:sz w:val="28"/>
                <w:szCs w:val="28"/>
              </w:rPr>
            </w:pPr>
            <w:r w:rsidRPr="001C3A24">
              <w:rPr>
                <w:rStyle w:val="apple-converted-space"/>
                <w:iCs/>
                <w:sz w:val="28"/>
                <w:szCs w:val="28"/>
              </w:rPr>
              <w:t>Изготовление с родителями кормушек для птиц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  <w:r w:rsidRPr="001C3A24">
              <w:rPr>
                <w:sz w:val="28"/>
                <w:szCs w:val="28"/>
                <w:bdr w:val="none" w:sz="0" w:space="0" w:color="auto" w:frame="1"/>
              </w:rPr>
              <w:lastRenderedPageBreak/>
              <w:t>Январь 2016</w:t>
            </w: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lastRenderedPageBreak/>
              <w:t>6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07574E" w:rsidP="007074F2">
            <w:pPr>
              <w:pStyle w:val="2"/>
              <w:spacing w:before="0" w:before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b w:val="0"/>
                <w:sz w:val="28"/>
                <w:szCs w:val="28"/>
                <w:shd w:val="clear" w:color="auto" w:fill="FFFFFF"/>
              </w:rPr>
              <w:t>Театрализованное представление «Путешествие колобка» для младшей группы.</w:t>
            </w:r>
          </w:p>
          <w:p w:rsidR="006201B9" w:rsidRPr="001C3A24" w:rsidRDefault="006201B9" w:rsidP="007074F2">
            <w:pPr>
              <w:pStyle w:val="2"/>
              <w:spacing w:before="0" w:before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b w:val="0"/>
                <w:sz w:val="28"/>
                <w:szCs w:val="28"/>
                <w:shd w:val="clear" w:color="auto" w:fill="FFFFFF"/>
              </w:rPr>
              <w:t>Дидактическая игра «Чей след?»</w:t>
            </w:r>
          </w:p>
          <w:p w:rsidR="008F5DA0" w:rsidRPr="001C3A24" w:rsidRDefault="008F5DA0" w:rsidP="007074F2">
            <w:pPr>
              <w:pStyle w:val="2"/>
              <w:spacing w:before="0" w:before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b w:val="0"/>
                <w:sz w:val="28"/>
                <w:szCs w:val="28"/>
                <w:shd w:val="clear" w:color="auto" w:fill="FFFFFF"/>
              </w:rPr>
              <w:t>Занятие «Станем юными защитниками природы»</w:t>
            </w:r>
            <w:r w:rsidR="00AF3D5C" w:rsidRPr="001C3A24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ED424F" w:rsidRPr="001C3A24" w:rsidRDefault="00ED424F" w:rsidP="006C2DAF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sz w:val="28"/>
                <w:szCs w:val="28"/>
                <w:bdr w:val="none" w:sz="0" w:space="0" w:color="auto" w:frame="1"/>
              </w:rPr>
              <w:t>Февраль 2016</w:t>
            </w:r>
          </w:p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0A" w:rsidRPr="001C3A24" w:rsidRDefault="000C5B0A" w:rsidP="007074F2">
            <w:pPr>
              <w:pStyle w:val="2"/>
              <w:spacing w:before="0" w:beforeAutospacing="0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rStyle w:val="a4"/>
                <w:sz w:val="28"/>
                <w:szCs w:val="28"/>
                <w:bdr w:val="none" w:sz="0" w:space="0" w:color="auto" w:frame="1"/>
              </w:rPr>
              <w:t>Занятие «Откуда в городе вода»</w:t>
            </w:r>
            <w:r w:rsidR="00ED424F" w:rsidRPr="001C3A24">
              <w:rPr>
                <w:rStyle w:val="a4"/>
                <w:sz w:val="28"/>
                <w:szCs w:val="28"/>
                <w:bdr w:val="none" w:sz="0" w:space="0" w:color="auto" w:frame="1"/>
              </w:rPr>
              <w:t>.</w:t>
            </w:r>
          </w:p>
          <w:p w:rsidR="00C143DB" w:rsidRPr="001C3A24" w:rsidRDefault="00AF3D5C" w:rsidP="00491BA5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1C3A24">
              <w:rPr>
                <w:rStyle w:val="a4"/>
                <w:sz w:val="28"/>
                <w:szCs w:val="28"/>
                <w:bdr w:val="none" w:sz="0" w:space="0" w:color="auto" w:frame="1"/>
              </w:rPr>
              <w:t>Эксперименты  «Получаем талую воду», «Замораживаем воду», «Пар – это вод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3A24">
              <w:rPr>
                <w:sz w:val="28"/>
                <w:szCs w:val="28"/>
              </w:rPr>
              <w:t>Март 2016</w:t>
            </w:r>
          </w:p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201B9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утешествие по карте Ленинградского парка.</w:t>
            </w:r>
          </w:p>
          <w:p w:rsidR="00EE7D0E" w:rsidRPr="001C3A24" w:rsidRDefault="00EE7D0E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Чтение экологической сказки Натальи Рыжовой.</w:t>
            </w:r>
          </w:p>
          <w:p w:rsidR="00942446" w:rsidRPr="001C3A24" w:rsidRDefault="00C42592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Занятие: </w:t>
            </w:r>
            <w:r w:rsidR="0019418C"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Раскрась и заполни зверей нашего парка»</w:t>
            </w:r>
            <w:r w:rsidR="00942446"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863B5" w:rsidRPr="001C3A24" w:rsidRDefault="000863B5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ллективная работа «Ленинградский парк весной».</w:t>
            </w:r>
          </w:p>
          <w:p w:rsidR="00AF3D5C" w:rsidRPr="001C3A24" w:rsidRDefault="00AF3D5C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3A24">
              <w:rPr>
                <w:sz w:val="28"/>
                <w:szCs w:val="28"/>
              </w:rPr>
              <w:t>Апрель 2016</w:t>
            </w:r>
          </w:p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201B9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Игры по ознакомлению с флорой и фауной: «Собери растение», «Угадай и расскажи».</w:t>
            </w:r>
          </w:p>
          <w:p w:rsidR="00C4780B" w:rsidRPr="001C3A24" w:rsidRDefault="00495742" w:rsidP="00C4780B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Занятие: «</w:t>
            </w:r>
            <w:r w:rsidR="00942446"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Ра</w:t>
            </w:r>
            <w:r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скрась и запомни насек</w:t>
            </w:r>
            <w:r w:rsidR="0038791B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омых Ленинградского парка»</w:t>
            </w:r>
            <w:r w:rsidR="00942446"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DE2F54" w:rsidRPr="001C3A24" w:rsidRDefault="00DE2F54" w:rsidP="00C4780B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Праздник «Наш любимый Ленинградский парк».</w:t>
            </w:r>
          </w:p>
          <w:p w:rsidR="00F639B2" w:rsidRPr="001C3A24" w:rsidRDefault="00F639B2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Показ фильма «Наш любимый парк»</w:t>
            </w:r>
            <w:r w:rsidR="00C4780B" w:rsidRPr="001C3A24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AF3D5C" w:rsidRPr="001C3A24" w:rsidRDefault="00AF3D5C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3A24">
              <w:rPr>
                <w:sz w:val="28"/>
                <w:szCs w:val="28"/>
              </w:rPr>
              <w:t>Май 2016</w:t>
            </w:r>
          </w:p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  <w:tr w:rsidR="006869AA" w:rsidRPr="001C3A24" w:rsidTr="006869A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C3A24">
              <w:rPr>
                <w:rStyle w:val="apple-converted-space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DD" w:rsidRDefault="00B918C8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В течение года</w:t>
            </w:r>
            <w:r w:rsid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:</w:t>
            </w:r>
          </w:p>
          <w:p w:rsidR="006869AA" w:rsidRPr="003E4EDD" w:rsidRDefault="003E4EDD" w:rsidP="003E4EDD">
            <w:pPr>
              <w:pStyle w:val="2"/>
              <w:spacing w:before="0" w:beforeAutospacing="0"/>
              <w:jc w:val="both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B918C8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 прогулки  по Ле</w:t>
            </w: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нинградскому парку с родителями,</w:t>
            </w:r>
          </w:p>
          <w:p w:rsidR="00942B81" w:rsidRPr="003E4EDD" w:rsidRDefault="003E4EDD" w:rsidP="003E4EDD">
            <w:pPr>
              <w:pStyle w:val="2"/>
              <w:spacing w:before="0" w:beforeAutospacing="0"/>
              <w:jc w:val="both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 - </w:t>
            </w:r>
            <w:r w:rsidR="00942B81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дети в группе детского с</w:t>
            </w: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ада заполняют календарь природы,</w:t>
            </w:r>
          </w:p>
          <w:p w:rsidR="006F0824" w:rsidRPr="003E4EDD" w:rsidRDefault="003E4EDD" w:rsidP="003E4EDD">
            <w:pPr>
              <w:pStyle w:val="2"/>
              <w:spacing w:before="0" w:beforeAutospacing="0"/>
              <w:jc w:val="both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- оформление с</w:t>
            </w:r>
            <w:r w:rsidR="006F0824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тенд</w:t>
            </w: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а</w:t>
            </w:r>
            <w:r w:rsidR="006F0824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 для родителей «Экологическое воспитание детей»</w:t>
            </w:r>
          </w:p>
          <w:p w:rsidR="005A588C" w:rsidRPr="003E4EDD" w:rsidRDefault="003E4EDD" w:rsidP="003E4EDD">
            <w:pPr>
              <w:pStyle w:val="2"/>
              <w:spacing w:before="0" w:beforeAutospacing="0"/>
              <w:jc w:val="both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- т</w:t>
            </w:r>
            <w:r w:rsidR="005A588C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ематические прогу</w:t>
            </w:r>
            <w:r w:rsidR="00893C6D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лки на территории </w:t>
            </w: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детского сада,</w:t>
            </w:r>
            <w:bookmarkStart w:id="0" w:name="_GoBack"/>
            <w:bookmarkEnd w:id="0"/>
          </w:p>
          <w:p w:rsidR="000E16DB" w:rsidRPr="003E4EDD" w:rsidRDefault="003E4EDD" w:rsidP="003E4EDD">
            <w:pPr>
              <w:pStyle w:val="2"/>
              <w:spacing w:before="0" w:beforeAutospacing="0"/>
              <w:jc w:val="both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-н</w:t>
            </w:r>
            <w:r w:rsidR="000E16DB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аблюдение </w:t>
            </w:r>
            <w:r w:rsidR="005E235E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за белками</w:t>
            </w:r>
            <w:r w:rsidR="000E16DB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 в Ленинградском парке</w:t>
            </w:r>
            <w:r w:rsidR="005E235E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.</w:t>
            </w:r>
            <w:r w:rsidR="000E16DB" w:rsidRPr="003E4EDD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3C6D" w:rsidRPr="003E4EDD" w:rsidRDefault="00893C6D" w:rsidP="007074F2">
            <w:pPr>
              <w:pStyle w:val="2"/>
              <w:spacing w:before="0" w:beforeAutospacing="0"/>
              <w:jc w:val="center"/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</w:pPr>
          </w:p>
          <w:p w:rsidR="00942B81" w:rsidRPr="001C3A24" w:rsidRDefault="00942B81" w:rsidP="007074F2">
            <w:pPr>
              <w:pStyle w:val="2"/>
              <w:spacing w:before="0" w:beforeAutospacing="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AA" w:rsidRPr="001C3A24" w:rsidRDefault="006869AA" w:rsidP="007074F2">
            <w:pPr>
              <w:pStyle w:val="a3"/>
              <w:spacing w:before="0" w:beforeAutospacing="0" w:after="0" w:afterAutospacing="0" w:line="300" w:lineRule="atLeast"/>
              <w:jc w:val="center"/>
              <w:textAlignment w:val="baseline"/>
              <w:rPr>
                <w:rStyle w:val="apple-converted-space"/>
                <w:b/>
                <w:color w:val="0000FF"/>
                <w:sz w:val="28"/>
                <w:szCs w:val="28"/>
                <w:shd w:val="clear" w:color="auto" w:fill="FFFFFF"/>
              </w:rPr>
            </w:pPr>
          </w:p>
        </w:tc>
      </w:tr>
    </w:tbl>
    <w:p w:rsidR="007059EC" w:rsidRPr="001C3A24" w:rsidRDefault="0038791B" w:rsidP="007074F2">
      <w:pPr>
        <w:jc w:val="center"/>
        <w:rPr>
          <w:sz w:val="28"/>
          <w:szCs w:val="28"/>
        </w:rPr>
      </w:pPr>
    </w:p>
    <w:sectPr w:rsidR="007059EC" w:rsidRPr="001C3A24" w:rsidSect="006869A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5EC"/>
    <w:rsid w:val="00045AC2"/>
    <w:rsid w:val="0007574E"/>
    <w:rsid w:val="000863B5"/>
    <w:rsid w:val="000928C7"/>
    <w:rsid w:val="000B1F94"/>
    <w:rsid w:val="000C5B0A"/>
    <w:rsid w:val="000E16DB"/>
    <w:rsid w:val="000E1C2A"/>
    <w:rsid w:val="001524C6"/>
    <w:rsid w:val="0019418C"/>
    <w:rsid w:val="001C3A24"/>
    <w:rsid w:val="001E4EF1"/>
    <w:rsid w:val="00241AE5"/>
    <w:rsid w:val="00273374"/>
    <w:rsid w:val="0037371C"/>
    <w:rsid w:val="00374D41"/>
    <w:rsid w:val="0038791B"/>
    <w:rsid w:val="003B762E"/>
    <w:rsid w:val="003E4EDD"/>
    <w:rsid w:val="00401C42"/>
    <w:rsid w:val="00407D3E"/>
    <w:rsid w:val="00491BA5"/>
    <w:rsid w:val="00495742"/>
    <w:rsid w:val="004D268E"/>
    <w:rsid w:val="004F00D9"/>
    <w:rsid w:val="005112FC"/>
    <w:rsid w:val="00596D16"/>
    <w:rsid w:val="005A588C"/>
    <w:rsid w:val="005B3D21"/>
    <w:rsid w:val="005E235E"/>
    <w:rsid w:val="005E51AB"/>
    <w:rsid w:val="006201B9"/>
    <w:rsid w:val="006869AA"/>
    <w:rsid w:val="006A4A62"/>
    <w:rsid w:val="006C2DAF"/>
    <w:rsid w:val="006F0824"/>
    <w:rsid w:val="007074F2"/>
    <w:rsid w:val="00747ECF"/>
    <w:rsid w:val="00791C19"/>
    <w:rsid w:val="007B26D1"/>
    <w:rsid w:val="007D2171"/>
    <w:rsid w:val="007E6EA8"/>
    <w:rsid w:val="0083366B"/>
    <w:rsid w:val="00893C6D"/>
    <w:rsid w:val="008D049A"/>
    <w:rsid w:val="008F5DA0"/>
    <w:rsid w:val="00942446"/>
    <w:rsid w:val="00942B81"/>
    <w:rsid w:val="00AB663B"/>
    <w:rsid w:val="00AF3D5C"/>
    <w:rsid w:val="00B445B2"/>
    <w:rsid w:val="00B63B42"/>
    <w:rsid w:val="00B832EB"/>
    <w:rsid w:val="00B918C8"/>
    <w:rsid w:val="00BF6335"/>
    <w:rsid w:val="00C0453B"/>
    <w:rsid w:val="00C143DB"/>
    <w:rsid w:val="00C16C71"/>
    <w:rsid w:val="00C42592"/>
    <w:rsid w:val="00C4780B"/>
    <w:rsid w:val="00CD15EC"/>
    <w:rsid w:val="00D31C04"/>
    <w:rsid w:val="00DE2F54"/>
    <w:rsid w:val="00DE776A"/>
    <w:rsid w:val="00E37541"/>
    <w:rsid w:val="00EC6105"/>
    <w:rsid w:val="00ED424F"/>
    <w:rsid w:val="00EE7D0E"/>
    <w:rsid w:val="00F23420"/>
    <w:rsid w:val="00F331D4"/>
    <w:rsid w:val="00F639B2"/>
    <w:rsid w:val="00F93B90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869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68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9AA"/>
  </w:style>
  <w:style w:type="character" w:styleId="a4">
    <w:name w:val="Strong"/>
    <w:basedOn w:val="a0"/>
    <w:qFormat/>
    <w:rsid w:val="006869AA"/>
    <w:rPr>
      <w:b/>
      <w:bCs/>
    </w:rPr>
  </w:style>
  <w:style w:type="character" w:styleId="a5">
    <w:name w:val="Emphasis"/>
    <w:basedOn w:val="a0"/>
    <w:qFormat/>
    <w:rsid w:val="006869AA"/>
    <w:rPr>
      <w:i/>
      <w:iCs/>
    </w:rPr>
  </w:style>
  <w:style w:type="character" w:styleId="a6">
    <w:name w:val="Hyperlink"/>
    <w:basedOn w:val="a0"/>
    <w:uiPriority w:val="99"/>
    <w:semiHidden/>
    <w:unhideWhenUsed/>
    <w:rsid w:val="007D21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6869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68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9AA"/>
  </w:style>
  <w:style w:type="character" w:styleId="a4">
    <w:name w:val="Strong"/>
    <w:basedOn w:val="a0"/>
    <w:qFormat/>
    <w:rsid w:val="006869AA"/>
    <w:rPr>
      <w:b/>
      <w:bCs/>
    </w:rPr>
  </w:style>
  <w:style w:type="character" w:styleId="a5">
    <w:name w:val="Emphasis"/>
    <w:basedOn w:val="a0"/>
    <w:qFormat/>
    <w:rsid w:val="00686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B084-7E77-42D1-BF5B-8D9A273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69</cp:revision>
  <dcterms:created xsi:type="dcterms:W3CDTF">2015-09-28T11:07:00Z</dcterms:created>
  <dcterms:modified xsi:type="dcterms:W3CDTF">2015-11-16T15:11:00Z</dcterms:modified>
</cp:coreProperties>
</file>